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173290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A F-00099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70700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11817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97221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1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A F-00099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